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A66" w:rsidRPr="00242270" w:rsidRDefault="00DF24B5" w:rsidP="00DF24B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242270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tbl>
      <w:tblPr>
        <w:tblStyle w:val="a3"/>
        <w:tblW w:w="14601" w:type="dxa"/>
        <w:jc w:val="center"/>
        <w:tblLook w:val="04A0" w:firstRow="1" w:lastRow="0" w:firstColumn="1" w:lastColumn="0" w:noHBand="0" w:noVBand="1"/>
      </w:tblPr>
      <w:tblGrid>
        <w:gridCol w:w="589"/>
        <w:gridCol w:w="1911"/>
        <w:gridCol w:w="1739"/>
        <w:gridCol w:w="1276"/>
        <w:gridCol w:w="6031"/>
        <w:gridCol w:w="3055"/>
      </w:tblGrid>
      <w:tr w:rsidR="00FA1274" w:rsidRPr="00242270" w:rsidTr="00EF3E93">
        <w:trPr>
          <w:jc w:val="center"/>
        </w:trPr>
        <w:tc>
          <w:tcPr>
            <w:tcW w:w="589" w:type="dxa"/>
          </w:tcPr>
          <w:p w:rsidR="00FA1274" w:rsidRPr="00242270" w:rsidRDefault="00FA1274" w:rsidP="00DF2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7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11" w:type="dxa"/>
          </w:tcPr>
          <w:p w:rsidR="00FA1274" w:rsidRPr="00242270" w:rsidRDefault="00FA1274" w:rsidP="00DF2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70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739" w:type="dxa"/>
          </w:tcPr>
          <w:p w:rsidR="00FA1274" w:rsidRPr="00242270" w:rsidRDefault="00FA1274" w:rsidP="00DF2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7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анды</w:t>
            </w:r>
          </w:p>
        </w:tc>
        <w:tc>
          <w:tcPr>
            <w:tcW w:w="1276" w:type="dxa"/>
          </w:tcPr>
          <w:p w:rsidR="00FA1274" w:rsidRPr="00242270" w:rsidRDefault="00FA1274" w:rsidP="00DF2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6031" w:type="dxa"/>
          </w:tcPr>
          <w:p w:rsidR="00FA1274" w:rsidRPr="00242270" w:rsidRDefault="00FA1274" w:rsidP="00DF2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7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оманды</w:t>
            </w:r>
          </w:p>
        </w:tc>
        <w:tc>
          <w:tcPr>
            <w:tcW w:w="3055" w:type="dxa"/>
          </w:tcPr>
          <w:p w:rsidR="00FA1274" w:rsidRPr="00242270" w:rsidRDefault="00FA1274" w:rsidP="00DF2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игры </w:t>
            </w:r>
          </w:p>
          <w:p w:rsidR="00FA1274" w:rsidRPr="00242270" w:rsidRDefault="00FA1274" w:rsidP="00DF2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E93" w:rsidRPr="00242270" w:rsidTr="00EF3E93">
        <w:trPr>
          <w:jc w:val="center"/>
        </w:trPr>
        <w:tc>
          <w:tcPr>
            <w:tcW w:w="589" w:type="dxa"/>
            <w:vMerge w:val="restart"/>
          </w:tcPr>
          <w:p w:rsidR="00EF3E93" w:rsidRPr="00242270" w:rsidRDefault="00EF3E93" w:rsidP="00EF3E93">
            <w:pPr>
              <w:pStyle w:val="a4"/>
              <w:numPr>
                <w:ilvl w:val="0"/>
                <w:numId w:val="4"/>
              </w:numPr>
              <w:ind w:hanging="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 w:val="restart"/>
          </w:tcPr>
          <w:p w:rsidR="00EF3E93" w:rsidRPr="00EF3E93" w:rsidRDefault="00EF3E93" w:rsidP="00EF3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Заозерная СОШ №16 г. Томска </w:t>
            </w:r>
          </w:p>
        </w:tc>
        <w:tc>
          <w:tcPr>
            <w:tcW w:w="1739" w:type="dxa"/>
            <w:vMerge w:val="restart"/>
          </w:tcPr>
          <w:p w:rsidR="00EF3E93" w:rsidRPr="00EF3E93" w:rsidRDefault="00EF3E93" w:rsidP="00EF3E9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93">
              <w:rPr>
                <w:rFonts w:ascii="Times New Roman" w:hAnsi="Times New Roman" w:cs="Times New Roman"/>
                <w:bCs/>
                <w:sz w:val="24"/>
                <w:szCs w:val="24"/>
              </w:rPr>
              <w:t>«Заозерье»</w:t>
            </w:r>
          </w:p>
        </w:tc>
        <w:tc>
          <w:tcPr>
            <w:tcW w:w="1276" w:type="dxa"/>
            <w:vMerge w:val="restart"/>
          </w:tcPr>
          <w:p w:rsidR="00EF3E93" w:rsidRPr="00242270" w:rsidRDefault="00EF3E93" w:rsidP="00EF3E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6031" w:type="dxa"/>
            <w:vMerge w:val="restart"/>
          </w:tcPr>
          <w:p w:rsidR="00EF3E93" w:rsidRDefault="00EF3E93" w:rsidP="00EF3E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гачева Лариса Николаев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читель биологии и ОБЖ, </w:t>
            </w:r>
          </w:p>
          <w:p w:rsidR="00EF3E93" w:rsidRPr="00F15259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ченкова</w:t>
            </w:r>
            <w:proofErr w:type="spellEnd"/>
            <w:r w:rsidRPr="00EF3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талья Георгиев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читель биологии</w:t>
            </w:r>
          </w:p>
        </w:tc>
        <w:tc>
          <w:tcPr>
            <w:tcW w:w="3055" w:type="dxa"/>
          </w:tcPr>
          <w:p w:rsidR="00EF3E93" w:rsidRPr="00DC5128" w:rsidRDefault="00EF3E93" w:rsidP="00EF3E9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аш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хмина</w:t>
            </w:r>
            <w:proofErr w:type="spellEnd"/>
          </w:p>
        </w:tc>
      </w:tr>
      <w:tr w:rsidR="00EF3E93" w:rsidRPr="00242270" w:rsidTr="00EF3E93">
        <w:trPr>
          <w:jc w:val="center"/>
        </w:trPr>
        <w:tc>
          <w:tcPr>
            <w:tcW w:w="589" w:type="dxa"/>
            <w:vMerge/>
          </w:tcPr>
          <w:p w:rsidR="00EF3E93" w:rsidRPr="00242270" w:rsidRDefault="00EF3E93" w:rsidP="00EF3E93">
            <w:pPr>
              <w:pStyle w:val="a4"/>
              <w:numPr>
                <w:ilvl w:val="0"/>
                <w:numId w:val="4"/>
              </w:numPr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E93" w:rsidRPr="00242270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vMerge/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EF3E93" w:rsidRPr="00DC5128" w:rsidRDefault="00EF3E93" w:rsidP="00EF3E9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итонова Анита</w:t>
            </w:r>
          </w:p>
        </w:tc>
      </w:tr>
      <w:tr w:rsidR="00EF3E93" w:rsidRPr="00242270" w:rsidTr="00EF3E93">
        <w:trPr>
          <w:jc w:val="center"/>
        </w:trPr>
        <w:tc>
          <w:tcPr>
            <w:tcW w:w="589" w:type="dxa"/>
            <w:vMerge/>
          </w:tcPr>
          <w:p w:rsidR="00EF3E93" w:rsidRPr="00242270" w:rsidRDefault="00EF3E93" w:rsidP="00EF3E93">
            <w:pPr>
              <w:pStyle w:val="a4"/>
              <w:numPr>
                <w:ilvl w:val="0"/>
                <w:numId w:val="4"/>
              </w:numPr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E93" w:rsidRPr="00242270" w:rsidRDefault="00EF3E93" w:rsidP="00EF3E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31" w:type="dxa"/>
            <w:vMerge/>
          </w:tcPr>
          <w:p w:rsidR="00EF3E93" w:rsidRPr="00242270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EF3E93" w:rsidRPr="00DC5128" w:rsidRDefault="00EF3E93" w:rsidP="00EF3E9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ар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дим</w:t>
            </w:r>
          </w:p>
        </w:tc>
      </w:tr>
      <w:tr w:rsidR="00EF3E93" w:rsidRPr="00242270" w:rsidTr="00EF3E93">
        <w:trPr>
          <w:jc w:val="center"/>
        </w:trPr>
        <w:tc>
          <w:tcPr>
            <w:tcW w:w="589" w:type="dxa"/>
            <w:vMerge/>
          </w:tcPr>
          <w:p w:rsidR="00EF3E93" w:rsidRPr="00242270" w:rsidRDefault="00EF3E93" w:rsidP="00EF3E93">
            <w:pPr>
              <w:pStyle w:val="a4"/>
              <w:numPr>
                <w:ilvl w:val="0"/>
                <w:numId w:val="4"/>
              </w:numPr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E93" w:rsidRPr="00242270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vMerge/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EF3E93" w:rsidRPr="00DC5128" w:rsidRDefault="00EF3E93" w:rsidP="00EF3E9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дышев Владислав</w:t>
            </w:r>
          </w:p>
        </w:tc>
      </w:tr>
      <w:tr w:rsidR="00EF3E93" w:rsidRPr="00242270" w:rsidTr="00EF3E93">
        <w:trPr>
          <w:jc w:val="center"/>
        </w:trPr>
        <w:tc>
          <w:tcPr>
            <w:tcW w:w="589" w:type="dxa"/>
            <w:vMerge/>
            <w:tcBorders>
              <w:bottom w:val="single" w:sz="12" w:space="0" w:color="auto"/>
            </w:tcBorders>
          </w:tcPr>
          <w:p w:rsidR="00EF3E93" w:rsidRPr="00242270" w:rsidRDefault="00EF3E93" w:rsidP="00EF3E93">
            <w:pPr>
              <w:pStyle w:val="a4"/>
              <w:numPr>
                <w:ilvl w:val="0"/>
                <w:numId w:val="4"/>
              </w:numPr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bottom w:val="single" w:sz="12" w:space="0" w:color="auto"/>
            </w:tcBorders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bottom w:val="single" w:sz="12" w:space="0" w:color="auto"/>
            </w:tcBorders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EF3E93" w:rsidRPr="00242270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vMerge/>
            <w:tcBorders>
              <w:bottom w:val="single" w:sz="12" w:space="0" w:color="auto"/>
            </w:tcBorders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single" w:sz="12" w:space="0" w:color="auto"/>
            </w:tcBorders>
          </w:tcPr>
          <w:p w:rsidR="00EF3E93" w:rsidRPr="00DC5128" w:rsidRDefault="006A6CCD" w:rsidP="00EF3E9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фанасьев Максим</w:t>
            </w:r>
          </w:p>
        </w:tc>
      </w:tr>
      <w:tr w:rsidR="00EF3E93" w:rsidRPr="00242270" w:rsidTr="00EF3E93">
        <w:trPr>
          <w:trHeight w:val="222"/>
          <w:jc w:val="center"/>
        </w:trPr>
        <w:tc>
          <w:tcPr>
            <w:tcW w:w="589" w:type="dxa"/>
            <w:vMerge w:val="restart"/>
          </w:tcPr>
          <w:p w:rsidR="00EF3E93" w:rsidRPr="00242270" w:rsidRDefault="00EF3E93" w:rsidP="00EF3E93">
            <w:pPr>
              <w:pStyle w:val="a4"/>
              <w:numPr>
                <w:ilvl w:val="0"/>
                <w:numId w:val="4"/>
              </w:numPr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 w:val="restart"/>
          </w:tcPr>
          <w:p w:rsidR="00EF3E93" w:rsidRPr="00242270" w:rsidRDefault="00EF3E93" w:rsidP="00EF3E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270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№1 г. Асино</w:t>
            </w:r>
          </w:p>
        </w:tc>
        <w:tc>
          <w:tcPr>
            <w:tcW w:w="1739" w:type="dxa"/>
            <w:vMerge w:val="restart"/>
          </w:tcPr>
          <w:p w:rsidR="00EF3E93" w:rsidRPr="00242270" w:rsidRDefault="00EF3E93" w:rsidP="00EF3E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270">
              <w:rPr>
                <w:rFonts w:ascii="Times New Roman" w:hAnsi="Times New Roman" w:cs="Times New Roman"/>
                <w:bCs/>
                <w:sz w:val="24"/>
                <w:szCs w:val="24"/>
              </w:rPr>
              <w:t>«Эрудит»</w:t>
            </w:r>
          </w:p>
        </w:tc>
        <w:tc>
          <w:tcPr>
            <w:tcW w:w="1276" w:type="dxa"/>
            <w:vMerge w:val="restart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031" w:type="dxa"/>
            <w:vMerge w:val="restart"/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CC">
              <w:rPr>
                <w:rFonts w:ascii="Times New Roman" w:hAnsi="Times New Roman" w:cs="Times New Roman"/>
                <w:b/>
                <w:sz w:val="24"/>
                <w:szCs w:val="24"/>
              </w:rPr>
              <w:t>Василенко Елизавета Михайловна</w:t>
            </w:r>
            <w:r w:rsidRPr="005F1B91">
              <w:rPr>
                <w:rFonts w:ascii="Times New Roman" w:hAnsi="Times New Roman" w:cs="Times New Roman"/>
                <w:sz w:val="24"/>
                <w:szCs w:val="24"/>
              </w:rPr>
              <w:t>, учитель биологии и экологии</w:t>
            </w:r>
          </w:p>
        </w:tc>
        <w:tc>
          <w:tcPr>
            <w:tcW w:w="3055" w:type="dxa"/>
            <w:tcBorders>
              <w:top w:val="single" w:sz="12" w:space="0" w:color="auto"/>
              <w:bottom w:val="single" w:sz="4" w:space="0" w:color="auto"/>
            </w:tcBorders>
          </w:tcPr>
          <w:p w:rsidR="00EF3E93" w:rsidRPr="005F1B91" w:rsidRDefault="00EF3E93" w:rsidP="00EF3E9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робьёв Ростислав </w:t>
            </w:r>
          </w:p>
        </w:tc>
      </w:tr>
      <w:tr w:rsidR="00EF3E93" w:rsidRPr="00242270" w:rsidTr="00EF3E93">
        <w:trPr>
          <w:trHeight w:val="222"/>
          <w:jc w:val="center"/>
        </w:trPr>
        <w:tc>
          <w:tcPr>
            <w:tcW w:w="589" w:type="dxa"/>
            <w:vMerge/>
          </w:tcPr>
          <w:p w:rsidR="00EF3E93" w:rsidRPr="00242270" w:rsidRDefault="00EF3E93" w:rsidP="00EF3E93">
            <w:pPr>
              <w:pStyle w:val="a4"/>
              <w:numPr>
                <w:ilvl w:val="0"/>
                <w:numId w:val="4"/>
              </w:numPr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EF3E93" w:rsidRPr="00242270" w:rsidRDefault="00EF3E93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EF3E93" w:rsidRPr="00242270" w:rsidRDefault="00EF3E93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E93" w:rsidRPr="00242270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vMerge/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EF3E93" w:rsidRPr="005F1B91" w:rsidRDefault="006A6CCD" w:rsidP="00EF3E9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а Алина</w:t>
            </w:r>
          </w:p>
        </w:tc>
      </w:tr>
      <w:tr w:rsidR="00EF3E93" w:rsidRPr="00242270" w:rsidTr="00EF3E93">
        <w:trPr>
          <w:trHeight w:val="222"/>
          <w:jc w:val="center"/>
        </w:trPr>
        <w:tc>
          <w:tcPr>
            <w:tcW w:w="589" w:type="dxa"/>
            <w:vMerge/>
          </w:tcPr>
          <w:p w:rsidR="00EF3E93" w:rsidRPr="00242270" w:rsidRDefault="00EF3E93" w:rsidP="00EF3E93">
            <w:pPr>
              <w:pStyle w:val="a4"/>
              <w:numPr>
                <w:ilvl w:val="0"/>
                <w:numId w:val="4"/>
              </w:numPr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EF3E93" w:rsidRPr="00242270" w:rsidRDefault="00EF3E93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EF3E93" w:rsidRPr="00242270" w:rsidRDefault="00EF3E93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E93" w:rsidRPr="00242270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vMerge/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EF3E93" w:rsidRPr="005F1B91" w:rsidRDefault="00EF3E93" w:rsidP="00EF3E9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учин Илья </w:t>
            </w:r>
          </w:p>
        </w:tc>
      </w:tr>
      <w:tr w:rsidR="00EF3E93" w:rsidRPr="00242270" w:rsidTr="00EF3E93">
        <w:trPr>
          <w:trHeight w:val="222"/>
          <w:jc w:val="center"/>
        </w:trPr>
        <w:tc>
          <w:tcPr>
            <w:tcW w:w="589" w:type="dxa"/>
            <w:vMerge/>
          </w:tcPr>
          <w:p w:rsidR="00EF3E93" w:rsidRPr="00242270" w:rsidRDefault="00EF3E93" w:rsidP="00EF3E93">
            <w:pPr>
              <w:pStyle w:val="a4"/>
              <w:numPr>
                <w:ilvl w:val="0"/>
                <w:numId w:val="4"/>
              </w:numPr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EF3E93" w:rsidRPr="00242270" w:rsidRDefault="00EF3E93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EF3E93" w:rsidRPr="00242270" w:rsidRDefault="00EF3E93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E93" w:rsidRPr="00242270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vMerge/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EF3E93" w:rsidRPr="005F1B91" w:rsidRDefault="006A6CCD" w:rsidP="00EF3E9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ердосту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</w:t>
            </w:r>
            <w:r w:rsidR="00EF3E93" w:rsidRPr="005F1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3E93" w:rsidRPr="00242270" w:rsidTr="00EF3E93">
        <w:trPr>
          <w:trHeight w:val="222"/>
          <w:jc w:val="center"/>
        </w:trPr>
        <w:tc>
          <w:tcPr>
            <w:tcW w:w="589" w:type="dxa"/>
            <w:vMerge/>
            <w:tcBorders>
              <w:bottom w:val="single" w:sz="12" w:space="0" w:color="auto"/>
            </w:tcBorders>
          </w:tcPr>
          <w:p w:rsidR="00EF3E93" w:rsidRPr="00242270" w:rsidRDefault="00EF3E93" w:rsidP="00EF3E93">
            <w:pPr>
              <w:pStyle w:val="a4"/>
              <w:numPr>
                <w:ilvl w:val="0"/>
                <w:numId w:val="4"/>
              </w:numPr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bottom w:val="single" w:sz="12" w:space="0" w:color="auto"/>
            </w:tcBorders>
          </w:tcPr>
          <w:p w:rsidR="00EF3E93" w:rsidRPr="00242270" w:rsidRDefault="00EF3E93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bottom w:val="single" w:sz="12" w:space="0" w:color="auto"/>
            </w:tcBorders>
          </w:tcPr>
          <w:p w:rsidR="00EF3E93" w:rsidRPr="00242270" w:rsidRDefault="00EF3E93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EF3E93" w:rsidRPr="00242270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vMerge/>
            <w:tcBorders>
              <w:bottom w:val="single" w:sz="12" w:space="0" w:color="auto"/>
            </w:tcBorders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single" w:sz="12" w:space="0" w:color="auto"/>
            </w:tcBorders>
          </w:tcPr>
          <w:p w:rsidR="00EF3E93" w:rsidRPr="005F1B91" w:rsidRDefault="00EF3E93" w:rsidP="00EF3E9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со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а</w:t>
            </w:r>
          </w:p>
        </w:tc>
      </w:tr>
      <w:tr w:rsidR="00EF3E93" w:rsidRPr="00242270" w:rsidTr="00EF3E93">
        <w:trPr>
          <w:trHeight w:val="201"/>
          <w:jc w:val="center"/>
        </w:trPr>
        <w:tc>
          <w:tcPr>
            <w:tcW w:w="589" w:type="dxa"/>
            <w:vMerge w:val="restart"/>
          </w:tcPr>
          <w:p w:rsidR="00EF3E93" w:rsidRPr="00242270" w:rsidRDefault="00EF3E93" w:rsidP="00EF3E93">
            <w:pPr>
              <w:pStyle w:val="a4"/>
              <w:numPr>
                <w:ilvl w:val="0"/>
                <w:numId w:val="4"/>
              </w:numPr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 w:val="restart"/>
          </w:tcPr>
          <w:p w:rsidR="00EF3E93" w:rsidRPr="00242270" w:rsidRDefault="00EF3E93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0">
              <w:rPr>
                <w:rFonts w:ascii="Times New Roman" w:hAnsi="Times New Roman" w:cs="Times New Roman"/>
                <w:sz w:val="24"/>
                <w:szCs w:val="24"/>
              </w:rPr>
              <w:t>ОГБОУ КШИ «Томский кадетский корпус»</w:t>
            </w:r>
          </w:p>
        </w:tc>
        <w:tc>
          <w:tcPr>
            <w:tcW w:w="1739" w:type="dxa"/>
            <w:vMerge w:val="restart"/>
          </w:tcPr>
          <w:p w:rsidR="00EF3E93" w:rsidRPr="00242270" w:rsidRDefault="00EF3E93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0">
              <w:rPr>
                <w:rFonts w:ascii="Times New Roman" w:hAnsi="Times New Roman" w:cs="Times New Roman"/>
                <w:sz w:val="24"/>
                <w:szCs w:val="24"/>
              </w:rPr>
              <w:t>«Гвардейцы»</w:t>
            </w:r>
          </w:p>
        </w:tc>
        <w:tc>
          <w:tcPr>
            <w:tcW w:w="1276" w:type="dxa"/>
            <w:vMerge w:val="restart"/>
          </w:tcPr>
          <w:p w:rsidR="00EF3E93" w:rsidRPr="00242270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422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031" w:type="dxa"/>
            <w:vMerge w:val="restart"/>
          </w:tcPr>
          <w:p w:rsidR="00EF3E93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0">
              <w:rPr>
                <w:rFonts w:ascii="Times New Roman" w:hAnsi="Times New Roman" w:cs="Times New Roman"/>
                <w:b/>
                <w:sz w:val="24"/>
                <w:szCs w:val="24"/>
              </w:rPr>
              <w:t>Огребо Екате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географии, </w:t>
            </w:r>
          </w:p>
          <w:p w:rsidR="00EF3E93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001">
              <w:rPr>
                <w:rFonts w:ascii="Times New Roman" w:hAnsi="Times New Roman" w:cs="Times New Roman"/>
                <w:b/>
                <w:sz w:val="24"/>
                <w:szCs w:val="24"/>
              </w:rPr>
              <w:t>Сигарёва</w:t>
            </w:r>
            <w:proofErr w:type="spellEnd"/>
            <w:r w:rsidRPr="00020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химии,</w:t>
            </w:r>
          </w:p>
          <w:p w:rsidR="00EF3E93" w:rsidRPr="00020001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001">
              <w:rPr>
                <w:rFonts w:ascii="Times New Roman" w:hAnsi="Times New Roman" w:cs="Times New Roman"/>
                <w:b/>
                <w:sz w:val="24"/>
                <w:szCs w:val="24"/>
              </w:rPr>
              <w:t>Гуль Елизавет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биологии </w:t>
            </w:r>
          </w:p>
        </w:tc>
        <w:tc>
          <w:tcPr>
            <w:tcW w:w="3055" w:type="dxa"/>
            <w:tcBorders>
              <w:top w:val="single" w:sz="12" w:space="0" w:color="auto"/>
              <w:bottom w:val="single" w:sz="4" w:space="0" w:color="auto"/>
            </w:tcBorders>
          </w:tcPr>
          <w:p w:rsidR="00EF3E93" w:rsidRPr="00020001" w:rsidRDefault="00EF3E93" w:rsidP="00EF3E9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пов Никита </w:t>
            </w:r>
          </w:p>
        </w:tc>
      </w:tr>
      <w:tr w:rsidR="00EF3E93" w:rsidRPr="00242270" w:rsidTr="00EF3E93">
        <w:trPr>
          <w:trHeight w:val="201"/>
          <w:jc w:val="center"/>
        </w:trPr>
        <w:tc>
          <w:tcPr>
            <w:tcW w:w="589" w:type="dxa"/>
            <w:vMerge/>
          </w:tcPr>
          <w:p w:rsidR="00EF3E93" w:rsidRPr="00242270" w:rsidRDefault="00EF3E93" w:rsidP="00EF3E93">
            <w:pPr>
              <w:pStyle w:val="a4"/>
              <w:numPr>
                <w:ilvl w:val="0"/>
                <w:numId w:val="4"/>
              </w:numPr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EF3E93" w:rsidRPr="00242270" w:rsidRDefault="00EF3E93" w:rsidP="00EF3E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EF3E93" w:rsidRPr="00242270" w:rsidRDefault="00EF3E93" w:rsidP="00EF3E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E93" w:rsidRPr="00242270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31" w:type="dxa"/>
            <w:vMerge/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EF3E93" w:rsidRPr="00020001" w:rsidRDefault="00EF3E93" w:rsidP="00EF3E9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чаров Алексей </w:t>
            </w:r>
          </w:p>
        </w:tc>
      </w:tr>
      <w:tr w:rsidR="00EF3E93" w:rsidRPr="00242270" w:rsidTr="00EF3E93">
        <w:trPr>
          <w:trHeight w:val="201"/>
          <w:jc w:val="center"/>
        </w:trPr>
        <w:tc>
          <w:tcPr>
            <w:tcW w:w="589" w:type="dxa"/>
            <w:vMerge/>
          </w:tcPr>
          <w:p w:rsidR="00EF3E93" w:rsidRPr="00242270" w:rsidRDefault="00EF3E93" w:rsidP="00EF3E93">
            <w:pPr>
              <w:pStyle w:val="a4"/>
              <w:numPr>
                <w:ilvl w:val="0"/>
                <w:numId w:val="4"/>
              </w:numPr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EF3E93" w:rsidRPr="00242270" w:rsidRDefault="00EF3E93" w:rsidP="00EF3E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EF3E93" w:rsidRPr="00242270" w:rsidRDefault="00EF3E93" w:rsidP="00EF3E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E93" w:rsidRPr="00242270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31" w:type="dxa"/>
            <w:vMerge/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EF3E93" w:rsidRPr="00020001" w:rsidRDefault="00EF3E93" w:rsidP="00EF3E9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алов</w:t>
            </w:r>
            <w:proofErr w:type="spellEnd"/>
            <w:r w:rsidRPr="00020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</w:t>
            </w:r>
          </w:p>
        </w:tc>
      </w:tr>
      <w:tr w:rsidR="00EF3E93" w:rsidRPr="00242270" w:rsidTr="00EF3E93">
        <w:trPr>
          <w:trHeight w:val="201"/>
          <w:jc w:val="center"/>
        </w:trPr>
        <w:tc>
          <w:tcPr>
            <w:tcW w:w="589" w:type="dxa"/>
            <w:vMerge/>
          </w:tcPr>
          <w:p w:rsidR="00EF3E93" w:rsidRPr="00242270" w:rsidRDefault="00EF3E93" w:rsidP="00EF3E93">
            <w:pPr>
              <w:pStyle w:val="a4"/>
              <w:numPr>
                <w:ilvl w:val="0"/>
                <w:numId w:val="4"/>
              </w:numPr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EF3E93" w:rsidRPr="00242270" w:rsidRDefault="00EF3E93" w:rsidP="00EF3E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EF3E93" w:rsidRPr="00242270" w:rsidRDefault="00EF3E93" w:rsidP="00EF3E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E93" w:rsidRPr="00242270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31" w:type="dxa"/>
            <w:vMerge/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EF3E93" w:rsidRPr="00020001" w:rsidRDefault="00EF3E93" w:rsidP="00EF3E9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рченко Михаил </w:t>
            </w:r>
          </w:p>
        </w:tc>
      </w:tr>
      <w:tr w:rsidR="00EF3E93" w:rsidRPr="00242270" w:rsidTr="00EF3E93">
        <w:trPr>
          <w:trHeight w:val="201"/>
          <w:jc w:val="center"/>
        </w:trPr>
        <w:tc>
          <w:tcPr>
            <w:tcW w:w="589" w:type="dxa"/>
            <w:vMerge/>
            <w:tcBorders>
              <w:bottom w:val="single" w:sz="12" w:space="0" w:color="auto"/>
            </w:tcBorders>
          </w:tcPr>
          <w:p w:rsidR="00EF3E93" w:rsidRPr="00242270" w:rsidRDefault="00EF3E93" w:rsidP="00EF3E93">
            <w:pPr>
              <w:pStyle w:val="a4"/>
              <w:numPr>
                <w:ilvl w:val="0"/>
                <w:numId w:val="4"/>
              </w:numPr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bottom w:val="single" w:sz="12" w:space="0" w:color="auto"/>
            </w:tcBorders>
          </w:tcPr>
          <w:p w:rsidR="00EF3E93" w:rsidRPr="00242270" w:rsidRDefault="00EF3E93" w:rsidP="00EF3E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bottom w:val="single" w:sz="12" w:space="0" w:color="auto"/>
            </w:tcBorders>
          </w:tcPr>
          <w:p w:rsidR="00EF3E93" w:rsidRPr="00242270" w:rsidRDefault="00EF3E93" w:rsidP="00EF3E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EF3E93" w:rsidRPr="00242270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31" w:type="dxa"/>
            <w:vMerge/>
            <w:tcBorders>
              <w:bottom w:val="single" w:sz="12" w:space="0" w:color="auto"/>
            </w:tcBorders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single" w:sz="12" w:space="0" w:color="auto"/>
            </w:tcBorders>
          </w:tcPr>
          <w:p w:rsidR="00EF3E93" w:rsidRPr="00020001" w:rsidRDefault="00EF3E93" w:rsidP="00EF3E9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мерин</w:t>
            </w:r>
            <w:proofErr w:type="spellEnd"/>
            <w:r w:rsidRPr="00020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</w:t>
            </w:r>
          </w:p>
        </w:tc>
      </w:tr>
      <w:tr w:rsidR="00EF3E93" w:rsidRPr="00242270" w:rsidTr="00EF3E93">
        <w:trPr>
          <w:trHeight w:val="165"/>
          <w:jc w:val="center"/>
        </w:trPr>
        <w:tc>
          <w:tcPr>
            <w:tcW w:w="589" w:type="dxa"/>
            <w:vMerge w:val="restart"/>
          </w:tcPr>
          <w:p w:rsidR="00EF3E93" w:rsidRPr="00242270" w:rsidRDefault="00EF3E93" w:rsidP="00EF3E93">
            <w:pPr>
              <w:pStyle w:val="a4"/>
              <w:numPr>
                <w:ilvl w:val="0"/>
                <w:numId w:val="4"/>
              </w:numPr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 w:val="restart"/>
          </w:tcPr>
          <w:p w:rsidR="00EF3E93" w:rsidRPr="00242270" w:rsidRDefault="00EF3E93" w:rsidP="00EF3E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 «</w:t>
            </w:r>
            <w:proofErr w:type="spellStart"/>
            <w:r w:rsidRPr="005D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атская</w:t>
            </w:r>
            <w:proofErr w:type="spellEnd"/>
            <w:r w:rsidRPr="005D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» Томского района</w:t>
            </w:r>
          </w:p>
        </w:tc>
        <w:tc>
          <w:tcPr>
            <w:tcW w:w="1739" w:type="dxa"/>
            <w:vMerge w:val="restart"/>
          </w:tcPr>
          <w:p w:rsidR="00EF3E93" w:rsidRPr="00242270" w:rsidRDefault="00EF3E93" w:rsidP="00EF3E9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ВИП»</w:t>
            </w:r>
          </w:p>
        </w:tc>
        <w:tc>
          <w:tcPr>
            <w:tcW w:w="1276" w:type="dxa"/>
            <w:vMerge w:val="restart"/>
          </w:tcPr>
          <w:p w:rsidR="00EF3E93" w:rsidRPr="00EF3E93" w:rsidRDefault="00EF3E93" w:rsidP="00EF3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ист</w:t>
            </w:r>
          </w:p>
        </w:tc>
        <w:tc>
          <w:tcPr>
            <w:tcW w:w="6031" w:type="dxa"/>
            <w:vMerge w:val="restart"/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бок Татьяна Александровна</w:t>
            </w:r>
            <w:r w:rsidRPr="005D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читель химии;   </w:t>
            </w:r>
            <w:r w:rsidRPr="005D5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льникова Римма Николаевна</w:t>
            </w:r>
            <w:r w:rsidRPr="005D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читель географии;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анц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</w:t>
            </w:r>
            <w:r w:rsidRPr="005D5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на Николаевна</w:t>
            </w:r>
            <w:r w:rsidRPr="005D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читель биологии</w:t>
            </w:r>
          </w:p>
        </w:tc>
        <w:tc>
          <w:tcPr>
            <w:tcW w:w="3055" w:type="dxa"/>
            <w:tcBorders>
              <w:top w:val="single" w:sz="12" w:space="0" w:color="auto"/>
              <w:bottom w:val="single" w:sz="4" w:space="0" w:color="auto"/>
            </w:tcBorders>
          </w:tcPr>
          <w:p w:rsidR="00EF3E93" w:rsidRPr="005D52A2" w:rsidRDefault="00EF3E93" w:rsidP="00EF3E9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лин Владислав </w:t>
            </w:r>
          </w:p>
        </w:tc>
      </w:tr>
      <w:tr w:rsidR="00EF3E93" w:rsidRPr="00242270" w:rsidTr="00EF3E93">
        <w:trPr>
          <w:trHeight w:val="165"/>
          <w:jc w:val="center"/>
        </w:trPr>
        <w:tc>
          <w:tcPr>
            <w:tcW w:w="589" w:type="dxa"/>
            <w:vMerge/>
          </w:tcPr>
          <w:p w:rsidR="00EF3E93" w:rsidRPr="00242270" w:rsidRDefault="00EF3E93" w:rsidP="00EF3E93">
            <w:pPr>
              <w:pStyle w:val="a4"/>
              <w:numPr>
                <w:ilvl w:val="0"/>
                <w:numId w:val="4"/>
              </w:numPr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EF3E93" w:rsidRPr="00242270" w:rsidRDefault="00EF3E93" w:rsidP="00EF3E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EF3E93" w:rsidRPr="00242270" w:rsidRDefault="00EF3E93" w:rsidP="00EF3E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E93" w:rsidRPr="00242270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vMerge/>
          </w:tcPr>
          <w:p w:rsidR="00EF3E93" w:rsidRPr="00242270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EF3E93" w:rsidRPr="005D52A2" w:rsidRDefault="00EF3E93" w:rsidP="00EF3E9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зурова  Полина </w:t>
            </w:r>
          </w:p>
        </w:tc>
      </w:tr>
      <w:tr w:rsidR="00EF3E93" w:rsidRPr="00242270" w:rsidTr="00EF3E93">
        <w:trPr>
          <w:trHeight w:val="165"/>
          <w:jc w:val="center"/>
        </w:trPr>
        <w:tc>
          <w:tcPr>
            <w:tcW w:w="589" w:type="dxa"/>
            <w:vMerge/>
          </w:tcPr>
          <w:p w:rsidR="00EF3E93" w:rsidRPr="00242270" w:rsidRDefault="00EF3E93" w:rsidP="00EF3E93">
            <w:pPr>
              <w:pStyle w:val="a4"/>
              <w:numPr>
                <w:ilvl w:val="0"/>
                <w:numId w:val="4"/>
              </w:numPr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EF3E93" w:rsidRPr="00242270" w:rsidRDefault="00EF3E93" w:rsidP="00EF3E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EF3E93" w:rsidRPr="00242270" w:rsidRDefault="00EF3E93" w:rsidP="00EF3E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E93" w:rsidRPr="00242270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vMerge/>
          </w:tcPr>
          <w:p w:rsidR="00EF3E93" w:rsidRPr="00242270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EF3E93" w:rsidRPr="005D52A2" w:rsidRDefault="00EF3E93" w:rsidP="00EF3E9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трунина Алина </w:t>
            </w:r>
          </w:p>
        </w:tc>
      </w:tr>
      <w:tr w:rsidR="00EF3E93" w:rsidRPr="00242270" w:rsidTr="00EF3E93">
        <w:trPr>
          <w:trHeight w:val="165"/>
          <w:jc w:val="center"/>
        </w:trPr>
        <w:tc>
          <w:tcPr>
            <w:tcW w:w="589" w:type="dxa"/>
            <w:vMerge/>
          </w:tcPr>
          <w:p w:rsidR="00EF3E93" w:rsidRPr="00242270" w:rsidRDefault="00EF3E93" w:rsidP="00EF3E93">
            <w:pPr>
              <w:pStyle w:val="a4"/>
              <w:numPr>
                <w:ilvl w:val="0"/>
                <w:numId w:val="4"/>
              </w:numPr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EF3E93" w:rsidRPr="00242270" w:rsidRDefault="00EF3E93" w:rsidP="00EF3E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EF3E93" w:rsidRPr="00242270" w:rsidRDefault="00EF3E93" w:rsidP="00EF3E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E93" w:rsidRPr="00242270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vMerge/>
          </w:tcPr>
          <w:p w:rsidR="00EF3E93" w:rsidRPr="00242270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EF3E93" w:rsidRPr="005D52A2" w:rsidRDefault="00EF3E93" w:rsidP="00EF3E9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ловская Ирина </w:t>
            </w:r>
          </w:p>
        </w:tc>
      </w:tr>
      <w:tr w:rsidR="00EF3E93" w:rsidRPr="00242270" w:rsidTr="00EF3E93">
        <w:trPr>
          <w:trHeight w:val="165"/>
          <w:jc w:val="center"/>
        </w:trPr>
        <w:tc>
          <w:tcPr>
            <w:tcW w:w="589" w:type="dxa"/>
            <w:vMerge/>
            <w:tcBorders>
              <w:bottom w:val="single" w:sz="12" w:space="0" w:color="auto"/>
            </w:tcBorders>
          </w:tcPr>
          <w:p w:rsidR="00EF3E93" w:rsidRPr="00242270" w:rsidRDefault="00EF3E93" w:rsidP="00EF3E93">
            <w:pPr>
              <w:pStyle w:val="a4"/>
              <w:numPr>
                <w:ilvl w:val="0"/>
                <w:numId w:val="4"/>
              </w:numPr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bottom w:val="single" w:sz="12" w:space="0" w:color="auto"/>
            </w:tcBorders>
          </w:tcPr>
          <w:p w:rsidR="00EF3E93" w:rsidRPr="00242270" w:rsidRDefault="00EF3E93" w:rsidP="00EF3E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bottom w:val="single" w:sz="12" w:space="0" w:color="auto"/>
            </w:tcBorders>
          </w:tcPr>
          <w:p w:rsidR="00EF3E93" w:rsidRPr="00242270" w:rsidRDefault="00EF3E93" w:rsidP="00EF3E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EF3E93" w:rsidRPr="00242270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vMerge/>
            <w:tcBorders>
              <w:bottom w:val="single" w:sz="12" w:space="0" w:color="auto"/>
            </w:tcBorders>
          </w:tcPr>
          <w:p w:rsidR="00EF3E93" w:rsidRPr="00242270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single" w:sz="12" w:space="0" w:color="auto"/>
            </w:tcBorders>
          </w:tcPr>
          <w:p w:rsidR="00EF3E93" w:rsidRPr="005D52A2" w:rsidRDefault="00EF3E93" w:rsidP="00EF3E9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пейкин</w:t>
            </w:r>
            <w:proofErr w:type="spellEnd"/>
            <w:r w:rsidRPr="005D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ксим </w:t>
            </w:r>
          </w:p>
        </w:tc>
      </w:tr>
      <w:tr w:rsidR="00EF3E93" w:rsidRPr="00242270" w:rsidTr="00EF3E93">
        <w:trPr>
          <w:jc w:val="center"/>
        </w:trPr>
        <w:tc>
          <w:tcPr>
            <w:tcW w:w="589" w:type="dxa"/>
            <w:vMerge w:val="restart"/>
            <w:tcBorders>
              <w:top w:val="single" w:sz="12" w:space="0" w:color="auto"/>
            </w:tcBorders>
          </w:tcPr>
          <w:p w:rsidR="00EF3E93" w:rsidRPr="00242270" w:rsidRDefault="00EF3E93" w:rsidP="00EF3E93">
            <w:pPr>
              <w:pStyle w:val="a4"/>
              <w:numPr>
                <w:ilvl w:val="0"/>
                <w:numId w:val="4"/>
              </w:numPr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 w:val="restart"/>
            <w:tcBorders>
              <w:top w:val="single" w:sz="12" w:space="0" w:color="auto"/>
            </w:tcBorders>
          </w:tcPr>
          <w:p w:rsidR="00EF3E93" w:rsidRPr="005D52A2" w:rsidRDefault="00EF3E93" w:rsidP="00EF3E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лицей №7 г. Томска</w:t>
            </w:r>
            <w:r w:rsidRPr="005D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EF3E93" w:rsidRPr="005D52A2" w:rsidRDefault="00EF3E93" w:rsidP="00EF3E9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 w:val="restart"/>
            <w:tcBorders>
              <w:top w:val="single" w:sz="12" w:space="0" w:color="auto"/>
            </w:tcBorders>
          </w:tcPr>
          <w:p w:rsidR="00EF3E93" w:rsidRPr="00242270" w:rsidRDefault="00EF3E93" w:rsidP="00EF3E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бсурд»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EF3E93" w:rsidRPr="00EF3E93" w:rsidRDefault="00EF3E93" w:rsidP="00EF3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ист</w:t>
            </w:r>
          </w:p>
        </w:tc>
        <w:tc>
          <w:tcPr>
            <w:tcW w:w="6031" w:type="dxa"/>
            <w:vMerge w:val="restart"/>
            <w:tcBorders>
              <w:top w:val="single" w:sz="12" w:space="0" w:color="auto"/>
            </w:tcBorders>
          </w:tcPr>
          <w:p w:rsidR="00EF3E93" w:rsidRPr="005D52A2" w:rsidRDefault="00EF3E93" w:rsidP="00EF3E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злова Елена Геннадьевна</w:t>
            </w:r>
            <w:r w:rsidRPr="005D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читель информатики</w:t>
            </w:r>
          </w:p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12" w:space="0" w:color="auto"/>
            </w:tcBorders>
          </w:tcPr>
          <w:p w:rsidR="00EF3E93" w:rsidRPr="005D52A2" w:rsidRDefault="00EF3E93" w:rsidP="00EF3E9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знецова Алина </w:t>
            </w:r>
          </w:p>
        </w:tc>
      </w:tr>
      <w:tr w:rsidR="00EF3E93" w:rsidRPr="00242270" w:rsidTr="00EF3E93">
        <w:trPr>
          <w:jc w:val="center"/>
        </w:trPr>
        <w:tc>
          <w:tcPr>
            <w:tcW w:w="589" w:type="dxa"/>
            <w:vMerge/>
          </w:tcPr>
          <w:p w:rsidR="00EF3E93" w:rsidRPr="00242270" w:rsidRDefault="00EF3E93" w:rsidP="00EF3E93">
            <w:pPr>
              <w:pStyle w:val="a4"/>
              <w:numPr>
                <w:ilvl w:val="0"/>
                <w:numId w:val="4"/>
              </w:numPr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E93" w:rsidRPr="00242270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vMerge/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EF3E93" w:rsidRPr="005D52A2" w:rsidRDefault="00EF3E93" w:rsidP="00EF3E9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жнин</w:t>
            </w:r>
            <w:proofErr w:type="spellEnd"/>
            <w:r w:rsidRPr="005D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орь </w:t>
            </w:r>
          </w:p>
        </w:tc>
      </w:tr>
      <w:tr w:rsidR="00EF3E93" w:rsidRPr="00242270" w:rsidTr="00EF3E93">
        <w:trPr>
          <w:jc w:val="center"/>
        </w:trPr>
        <w:tc>
          <w:tcPr>
            <w:tcW w:w="589" w:type="dxa"/>
            <w:vMerge/>
          </w:tcPr>
          <w:p w:rsidR="00EF3E93" w:rsidRPr="00242270" w:rsidRDefault="00EF3E93" w:rsidP="00EF3E93">
            <w:pPr>
              <w:pStyle w:val="a4"/>
              <w:numPr>
                <w:ilvl w:val="0"/>
                <w:numId w:val="4"/>
              </w:numPr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E93" w:rsidRPr="00242270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vMerge/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EF3E93" w:rsidRPr="005D52A2" w:rsidRDefault="00EF3E93" w:rsidP="00EF3E9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ринова</w:t>
            </w:r>
            <w:proofErr w:type="spellEnd"/>
            <w:r w:rsidRPr="005D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ана </w:t>
            </w:r>
          </w:p>
        </w:tc>
      </w:tr>
      <w:tr w:rsidR="00EF3E93" w:rsidRPr="00242270" w:rsidTr="00EF3E93">
        <w:trPr>
          <w:jc w:val="center"/>
        </w:trPr>
        <w:tc>
          <w:tcPr>
            <w:tcW w:w="589" w:type="dxa"/>
            <w:vMerge/>
          </w:tcPr>
          <w:p w:rsidR="00EF3E93" w:rsidRPr="00242270" w:rsidRDefault="00EF3E93" w:rsidP="00EF3E93">
            <w:pPr>
              <w:pStyle w:val="a4"/>
              <w:numPr>
                <w:ilvl w:val="0"/>
                <w:numId w:val="4"/>
              </w:numPr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E93" w:rsidRPr="00242270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vMerge/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EF3E93" w:rsidRPr="005D52A2" w:rsidRDefault="006A6CCD" w:rsidP="00EF3E9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мкрасов</w:t>
            </w:r>
            <w:proofErr w:type="spellEnd"/>
            <w:r w:rsidRPr="005D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ниил</w:t>
            </w:r>
          </w:p>
        </w:tc>
      </w:tr>
      <w:tr w:rsidR="00EF3E93" w:rsidRPr="00242270" w:rsidTr="00EF3E93">
        <w:trPr>
          <w:jc w:val="center"/>
        </w:trPr>
        <w:tc>
          <w:tcPr>
            <w:tcW w:w="589" w:type="dxa"/>
            <w:vMerge/>
            <w:tcBorders>
              <w:bottom w:val="single" w:sz="12" w:space="0" w:color="auto"/>
            </w:tcBorders>
          </w:tcPr>
          <w:p w:rsidR="00EF3E93" w:rsidRPr="00242270" w:rsidRDefault="00EF3E93" w:rsidP="00EF3E93">
            <w:pPr>
              <w:pStyle w:val="a4"/>
              <w:numPr>
                <w:ilvl w:val="0"/>
                <w:numId w:val="4"/>
              </w:numPr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bottom w:val="single" w:sz="12" w:space="0" w:color="auto"/>
            </w:tcBorders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bottom w:val="single" w:sz="12" w:space="0" w:color="auto"/>
            </w:tcBorders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EF3E93" w:rsidRPr="00242270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vMerge/>
            <w:tcBorders>
              <w:bottom w:val="single" w:sz="12" w:space="0" w:color="auto"/>
            </w:tcBorders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single" w:sz="12" w:space="0" w:color="auto"/>
            </w:tcBorders>
          </w:tcPr>
          <w:p w:rsidR="00EF3E93" w:rsidRPr="005D52A2" w:rsidRDefault="00EF3E93" w:rsidP="00EF3E9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3E93" w:rsidRPr="00242270" w:rsidTr="00EF3E93">
        <w:trPr>
          <w:jc w:val="center"/>
        </w:trPr>
        <w:tc>
          <w:tcPr>
            <w:tcW w:w="589" w:type="dxa"/>
            <w:vMerge w:val="restart"/>
            <w:tcBorders>
              <w:top w:val="single" w:sz="12" w:space="0" w:color="auto"/>
            </w:tcBorders>
          </w:tcPr>
          <w:p w:rsidR="00EF3E93" w:rsidRPr="00242270" w:rsidRDefault="00EF3E93" w:rsidP="00EF3E93">
            <w:pPr>
              <w:pStyle w:val="a4"/>
              <w:numPr>
                <w:ilvl w:val="0"/>
                <w:numId w:val="4"/>
              </w:numPr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 w:val="restart"/>
            <w:tcBorders>
              <w:top w:val="single" w:sz="12" w:space="0" w:color="auto"/>
            </w:tcBorders>
          </w:tcPr>
          <w:p w:rsidR="00EF3E93" w:rsidRPr="00242270" w:rsidRDefault="00EF3E93" w:rsidP="00EF3E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пасская СОШ» Томского района</w:t>
            </w:r>
          </w:p>
        </w:tc>
        <w:tc>
          <w:tcPr>
            <w:tcW w:w="1739" w:type="dxa"/>
            <w:vMerge w:val="restart"/>
            <w:tcBorders>
              <w:top w:val="single" w:sz="12" w:space="0" w:color="auto"/>
            </w:tcBorders>
          </w:tcPr>
          <w:p w:rsidR="00EF3E93" w:rsidRPr="00242270" w:rsidRDefault="00EF3E93" w:rsidP="00EF3E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егорь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EF3E93" w:rsidRPr="00EF3E93" w:rsidRDefault="00EF3E93" w:rsidP="00EF3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ист</w:t>
            </w:r>
          </w:p>
        </w:tc>
        <w:tc>
          <w:tcPr>
            <w:tcW w:w="6031" w:type="dxa"/>
            <w:vMerge w:val="restart"/>
            <w:tcBorders>
              <w:top w:val="single" w:sz="12" w:space="0" w:color="auto"/>
            </w:tcBorders>
          </w:tcPr>
          <w:p w:rsidR="00EF3E93" w:rsidRPr="00242270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86F">
              <w:rPr>
                <w:rFonts w:ascii="Times New Roman" w:hAnsi="Times New Roman" w:cs="Times New Roman"/>
                <w:b/>
                <w:sz w:val="24"/>
                <w:szCs w:val="24"/>
              </w:rPr>
              <w:t>Ситникова</w:t>
            </w:r>
            <w:proofErr w:type="spellEnd"/>
            <w:r w:rsidRPr="002C6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физики, </w:t>
            </w:r>
            <w:r w:rsidRPr="002C6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чалова Лидия </w:t>
            </w:r>
            <w:proofErr w:type="spellStart"/>
            <w:r w:rsidRPr="002C686F">
              <w:rPr>
                <w:rFonts w:ascii="Times New Roman" w:hAnsi="Times New Roman" w:cs="Times New Roman"/>
                <w:b/>
                <w:sz w:val="24"/>
                <w:szCs w:val="24"/>
              </w:rPr>
              <w:t>Сосипат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химии и биологии</w:t>
            </w:r>
          </w:p>
        </w:tc>
        <w:tc>
          <w:tcPr>
            <w:tcW w:w="3055" w:type="dxa"/>
            <w:tcBorders>
              <w:top w:val="single" w:sz="12" w:space="0" w:color="auto"/>
            </w:tcBorders>
          </w:tcPr>
          <w:p w:rsidR="00EF3E93" w:rsidRPr="00E00751" w:rsidRDefault="006A6CCD" w:rsidP="00EF3E9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ёва Виктория</w:t>
            </w:r>
          </w:p>
        </w:tc>
      </w:tr>
      <w:tr w:rsidR="00EF3E93" w:rsidRPr="00242270" w:rsidTr="00EF3E93">
        <w:trPr>
          <w:jc w:val="center"/>
        </w:trPr>
        <w:tc>
          <w:tcPr>
            <w:tcW w:w="589" w:type="dxa"/>
            <w:vMerge/>
          </w:tcPr>
          <w:p w:rsidR="00EF3E93" w:rsidRPr="00242270" w:rsidRDefault="00EF3E93" w:rsidP="00EF3E93">
            <w:pPr>
              <w:pStyle w:val="a4"/>
              <w:numPr>
                <w:ilvl w:val="0"/>
                <w:numId w:val="4"/>
              </w:numPr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E93" w:rsidRPr="00242270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vMerge/>
          </w:tcPr>
          <w:p w:rsidR="00EF3E93" w:rsidRPr="00242270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EF3E93" w:rsidRPr="00E00751" w:rsidRDefault="006A6CCD" w:rsidP="00EF3E9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ви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ина</w:t>
            </w:r>
          </w:p>
        </w:tc>
      </w:tr>
      <w:tr w:rsidR="00EF3E93" w:rsidRPr="00242270" w:rsidTr="00EF3E93">
        <w:trPr>
          <w:jc w:val="center"/>
        </w:trPr>
        <w:tc>
          <w:tcPr>
            <w:tcW w:w="589" w:type="dxa"/>
            <w:vMerge/>
          </w:tcPr>
          <w:p w:rsidR="00EF3E93" w:rsidRPr="00242270" w:rsidRDefault="00EF3E93" w:rsidP="00EF3E93">
            <w:pPr>
              <w:pStyle w:val="a4"/>
              <w:numPr>
                <w:ilvl w:val="0"/>
                <w:numId w:val="4"/>
              </w:numPr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E93" w:rsidRPr="00242270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vMerge/>
          </w:tcPr>
          <w:p w:rsidR="00EF3E93" w:rsidRPr="00242270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EF3E93" w:rsidRPr="00E00751" w:rsidRDefault="00EF3E93" w:rsidP="00EF3E9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г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фья</w:t>
            </w:r>
          </w:p>
        </w:tc>
      </w:tr>
      <w:tr w:rsidR="00EF3E93" w:rsidRPr="00242270" w:rsidTr="00EF3E93">
        <w:trPr>
          <w:jc w:val="center"/>
        </w:trPr>
        <w:tc>
          <w:tcPr>
            <w:tcW w:w="589" w:type="dxa"/>
            <w:vMerge/>
          </w:tcPr>
          <w:p w:rsidR="00EF3E93" w:rsidRPr="00242270" w:rsidRDefault="00EF3E93" w:rsidP="00EF3E93">
            <w:pPr>
              <w:pStyle w:val="a4"/>
              <w:numPr>
                <w:ilvl w:val="0"/>
                <w:numId w:val="4"/>
              </w:numPr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E93" w:rsidRPr="00242270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vMerge/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EF3E93" w:rsidRPr="00E00751" w:rsidRDefault="00EF3E93" w:rsidP="00EF3E9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анцев Александр</w:t>
            </w:r>
          </w:p>
        </w:tc>
      </w:tr>
      <w:tr w:rsidR="00EF3E93" w:rsidRPr="00242270" w:rsidTr="00EF3E93">
        <w:trPr>
          <w:jc w:val="center"/>
        </w:trPr>
        <w:tc>
          <w:tcPr>
            <w:tcW w:w="589" w:type="dxa"/>
            <w:vMerge/>
            <w:tcBorders>
              <w:bottom w:val="single" w:sz="12" w:space="0" w:color="auto"/>
            </w:tcBorders>
          </w:tcPr>
          <w:p w:rsidR="00EF3E93" w:rsidRPr="00242270" w:rsidRDefault="00EF3E93" w:rsidP="00EF3E93">
            <w:pPr>
              <w:pStyle w:val="a4"/>
              <w:numPr>
                <w:ilvl w:val="0"/>
                <w:numId w:val="4"/>
              </w:numPr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bottom w:val="single" w:sz="12" w:space="0" w:color="auto"/>
            </w:tcBorders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bottom w:val="single" w:sz="12" w:space="0" w:color="auto"/>
            </w:tcBorders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EF3E93" w:rsidRPr="00242270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vMerge/>
            <w:tcBorders>
              <w:bottom w:val="single" w:sz="12" w:space="0" w:color="auto"/>
            </w:tcBorders>
          </w:tcPr>
          <w:p w:rsidR="00EF3E93" w:rsidRPr="00242270" w:rsidRDefault="00EF3E93" w:rsidP="00EF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single" w:sz="12" w:space="0" w:color="auto"/>
            </w:tcBorders>
          </w:tcPr>
          <w:p w:rsidR="00EF3E93" w:rsidRPr="00E00751" w:rsidRDefault="00EF3E93" w:rsidP="00EF3E9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хайленко Вячеслав</w:t>
            </w:r>
          </w:p>
        </w:tc>
      </w:tr>
    </w:tbl>
    <w:p w:rsidR="00F15259" w:rsidRPr="00F15259" w:rsidRDefault="00F15259" w:rsidP="00F152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15259" w:rsidRPr="00F15259" w:rsidSect="00E50023">
      <w:pgSz w:w="16838" w:h="11906" w:orient="landscape"/>
      <w:pgMar w:top="851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7789D"/>
    <w:multiLevelType w:val="hybridMultilevel"/>
    <w:tmpl w:val="B120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606"/>
    <w:multiLevelType w:val="hybridMultilevel"/>
    <w:tmpl w:val="B120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74E12"/>
    <w:multiLevelType w:val="hybridMultilevel"/>
    <w:tmpl w:val="E0862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54CCE"/>
    <w:multiLevelType w:val="hybridMultilevel"/>
    <w:tmpl w:val="B120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59"/>
    <w:rsid w:val="00020001"/>
    <w:rsid w:val="00050A17"/>
    <w:rsid w:val="000C7688"/>
    <w:rsid w:val="00242270"/>
    <w:rsid w:val="00341A51"/>
    <w:rsid w:val="003901D7"/>
    <w:rsid w:val="004F7002"/>
    <w:rsid w:val="00546922"/>
    <w:rsid w:val="005B70D6"/>
    <w:rsid w:val="005F0BFA"/>
    <w:rsid w:val="0061042B"/>
    <w:rsid w:val="00610AE5"/>
    <w:rsid w:val="00657F34"/>
    <w:rsid w:val="006810B9"/>
    <w:rsid w:val="006931B3"/>
    <w:rsid w:val="006A6CCD"/>
    <w:rsid w:val="00715B96"/>
    <w:rsid w:val="00726893"/>
    <w:rsid w:val="00784388"/>
    <w:rsid w:val="007C718E"/>
    <w:rsid w:val="007F2137"/>
    <w:rsid w:val="007F4071"/>
    <w:rsid w:val="008C65F9"/>
    <w:rsid w:val="008D6CEC"/>
    <w:rsid w:val="008F6C8F"/>
    <w:rsid w:val="00961A66"/>
    <w:rsid w:val="0098521C"/>
    <w:rsid w:val="00994E78"/>
    <w:rsid w:val="00A85EFA"/>
    <w:rsid w:val="00B50DFB"/>
    <w:rsid w:val="00B6089A"/>
    <w:rsid w:val="00BF08B0"/>
    <w:rsid w:val="00C0132E"/>
    <w:rsid w:val="00C22E21"/>
    <w:rsid w:val="00DF24B5"/>
    <w:rsid w:val="00E040EA"/>
    <w:rsid w:val="00E50023"/>
    <w:rsid w:val="00EA4FFD"/>
    <w:rsid w:val="00EF3E93"/>
    <w:rsid w:val="00F15259"/>
    <w:rsid w:val="00F329ED"/>
    <w:rsid w:val="00FA1274"/>
    <w:rsid w:val="00FE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6507E-90B3-4BAB-8814-19EE0C5A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3886-7DDC-4F31-BFFD-B8094A94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Огребо</dc:creator>
  <cp:lastModifiedBy>Андреев Владислав Сергеевич</cp:lastModifiedBy>
  <cp:revision>2</cp:revision>
  <cp:lastPrinted>2015-03-25T03:41:00Z</cp:lastPrinted>
  <dcterms:created xsi:type="dcterms:W3CDTF">2017-12-14T00:23:00Z</dcterms:created>
  <dcterms:modified xsi:type="dcterms:W3CDTF">2017-12-14T00:23:00Z</dcterms:modified>
</cp:coreProperties>
</file>